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4C0490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тарифам «</w:t>
      </w:r>
      <w:r w:rsidR="00482FA5" w:rsidRPr="00482FA5">
        <w:rPr>
          <w:rFonts w:ascii="Times New Roman" w:hAnsi="Times New Roman"/>
          <w:sz w:val="28"/>
          <w:szCs w:val="28"/>
        </w:rPr>
        <w:t xml:space="preserve">О внесении изменения </w:t>
      </w:r>
      <w:r w:rsidR="00482FA5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="00482FA5" w:rsidRPr="00482FA5">
        <w:rPr>
          <w:rFonts w:ascii="Times New Roman" w:hAnsi="Times New Roman"/>
          <w:sz w:val="28"/>
          <w:szCs w:val="28"/>
        </w:rPr>
        <w:t>в приложение 1 к постановлению Государственного комитета Республики Татарстан по тарифам от 24.11.2025 № 334-192/тп-2025 «Об установлении стандартизированных тарифных ставок и формулы платы за технологическое присоединение к расположенным на территории Республики Татарстан электрическим сетям с</w:t>
      </w:r>
      <w:r w:rsidR="00482FA5">
        <w:rPr>
          <w:rFonts w:ascii="Times New Roman" w:hAnsi="Times New Roman"/>
          <w:sz w:val="28"/>
          <w:szCs w:val="28"/>
        </w:rPr>
        <w:t>етевых организаций на 2026 год</w:t>
      </w:r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512" w:rsidRDefault="00505512" w:rsidP="00833915">
      <w:pPr>
        <w:spacing w:after="0" w:line="240" w:lineRule="auto"/>
      </w:pPr>
      <w:r>
        <w:separator/>
      </w:r>
    </w:p>
  </w:endnote>
  <w:endnote w:type="continuationSeparator" w:id="0">
    <w:p w:rsidR="00505512" w:rsidRDefault="00505512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512" w:rsidRDefault="00505512" w:rsidP="00833915">
      <w:pPr>
        <w:spacing w:after="0" w:line="240" w:lineRule="auto"/>
      </w:pPr>
      <w:r>
        <w:separator/>
      </w:r>
    </w:p>
  </w:footnote>
  <w:footnote w:type="continuationSeparator" w:id="0">
    <w:p w:rsidR="00505512" w:rsidRDefault="00505512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E6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833FF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456C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5113"/>
    <w:rsid w:val="001F7451"/>
    <w:rsid w:val="00201313"/>
    <w:rsid w:val="00206B2D"/>
    <w:rsid w:val="002338C7"/>
    <w:rsid w:val="00257692"/>
    <w:rsid w:val="002634C5"/>
    <w:rsid w:val="002653F7"/>
    <w:rsid w:val="002747C0"/>
    <w:rsid w:val="0028552A"/>
    <w:rsid w:val="00294BC2"/>
    <w:rsid w:val="00295649"/>
    <w:rsid w:val="002A0067"/>
    <w:rsid w:val="002A1305"/>
    <w:rsid w:val="002A4F75"/>
    <w:rsid w:val="002B550F"/>
    <w:rsid w:val="002B73B7"/>
    <w:rsid w:val="002E354E"/>
    <w:rsid w:val="002F0317"/>
    <w:rsid w:val="002F3E9B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DC2"/>
    <w:rsid w:val="00377ED6"/>
    <w:rsid w:val="003850A3"/>
    <w:rsid w:val="0038658B"/>
    <w:rsid w:val="00397622"/>
    <w:rsid w:val="003A2949"/>
    <w:rsid w:val="003A3880"/>
    <w:rsid w:val="003B3ED1"/>
    <w:rsid w:val="003B521F"/>
    <w:rsid w:val="003B7E3A"/>
    <w:rsid w:val="003D7297"/>
    <w:rsid w:val="003E6752"/>
    <w:rsid w:val="00401AA8"/>
    <w:rsid w:val="00413CD9"/>
    <w:rsid w:val="00414091"/>
    <w:rsid w:val="00420068"/>
    <w:rsid w:val="00424EAD"/>
    <w:rsid w:val="004512A4"/>
    <w:rsid w:val="00462BD8"/>
    <w:rsid w:val="00482FA5"/>
    <w:rsid w:val="004A4DD3"/>
    <w:rsid w:val="004A61D9"/>
    <w:rsid w:val="004C0386"/>
    <w:rsid w:val="004C0490"/>
    <w:rsid w:val="004D5074"/>
    <w:rsid w:val="004E186E"/>
    <w:rsid w:val="004E3901"/>
    <w:rsid w:val="004F018E"/>
    <w:rsid w:val="004F2A44"/>
    <w:rsid w:val="004F4AD6"/>
    <w:rsid w:val="004F4DE7"/>
    <w:rsid w:val="004F5F28"/>
    <w:rsid w:val="00505512"/>
    <w:rsid w:val="00516CE7"/>
    <w:rsid w:val="00517A84"/>
    <w:rsid w:val="005236DB"/>
    <w:rsid w:val="00524DD6"/>
    <w:rsid w:val="00535B6D"/>
    <w:rsid w:val="00540A75"/>
    <w:rsid w:val="00542A08"/>
    <w:rsid w:val="00556810"/>
    <w:rsid w:val="00557349"/>
    <w:rsid w:val="00577760"/>
    <w:rsid w:val="005A4E64"/>
    <w:rsid w:val="005B300A"/>
    <w:rsid w:val="005B7A99"/>
    <w:rsid w:val="005C18F2"/>
    <w:rsid w:val="005C5181"/>
    <w:rsid w:val="005C7B69"/>
    <w:rsid w:val="005D3057"/>
    <w:rsid w:val="005E2A1D"/>
    <w:rsid w:val="006027E3"/>
    <w:rsid w:val="00607DA4"/>
    <w:rsid w:val="00617B1F"/>
    <w:rsid w:val="00625E51"/>
    <w:rsid w:val="006330F5"/>
    <w:rsid w:val="0063518F"/>
    <w:rsid w:val="00645032"/>
    <w:rsid w:val="006512CA"/>
    <w:rsid w:val="00651C22"/>
    <w:rsid w:val="00661419"/>
    <w:rsid w:val="006758AB"/>
    <w:rsid w:val="00680812"/>
    <w:rsid w:val="00681DB3"/>
    <w:rsid w:val="00684BDD"/>
    <w:rsid w:val="00687101"/>
    <w:rsid w:val="0069225B"/>
    <w:rsid w:val="006A0B0C"/>
    <w:rsid w:val="006A650E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345C9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C7ECE"/>
    <w:rsid w:val="007E2CE1"/>
    <w:rsid w:val="007E51E1"/>
    <w:rsid w:val="008025F1"/>
    <w:rsid w:val="008057A5"/>
    <w:rsid w:val="00810901"/>
    <w:rsid w:val="00826DEA"/>
    <w:rsid w:val="008277CE"/>
    <w:rsid w:val="00833915"/>
    <w:rsid w:val="00845DCD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1907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1D88"/>
    <w:rsid w:val="0094507B"/>
    <w:rsid w:val="00945856"/>
    <w:rsid w:val="00963FD4"/>
    <w:rsid w:val="00966A6A"/>
    <w:rsid w:val="00973568"/>
    <w:rsid w:val="00973629"/>
    <w:rsid w:val="009815B7"/>
    <w:rsid w:val="0099305D"/>
    <w:rsid w:val="00994CF8"/>
    <w:rsid w:val="009A6796"/>
    <w:rsid w:val="009A7DA7"/>
    <w:rsid w:val="009B670B"/>
    <w:rsid w:val="009C3FD6"/>
    <w:rsid w:val="009D0B99"/>
    <w:rsid w:val="009E3436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08E6"/>
    <w:rsid w:val="00B8135C"/>
    <w:rsid w:val="00B8295A"/>
    <w:rsid w:val="00B92516"/>
    <w:rsid w:val="00B93454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B7F2A"/>
    <w:rsid w:val="00CC5096"/>
    <w:rsid w:val="00CD442D"/>
    <w:rsid w:val="00CE0ACA"/>
    <w:rsid w:val="00CF1293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71F"/>
    <w:rsid w:val="00E07CBE"/>
    <w:rsid w:val="00E15EDE"/>
    <w:rsid w:val="00E21772"/>
    <w:rsid w:val="00E27330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0DD6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3062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2DB64-BE48-4495-A37A-585D699D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5-12T05:23:00Z</dcterms:created>
  <dcterms:modified xsi:type="dcterms:W3CDTF">2026-05-12T05:23:00Z</dcterms:modified>
</cp:coreProperties>
</file>